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AC" w:rsidRPr="00A556DD" w:rsidRDefault="007F26AC" w:rsidP="00661338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556DD">
        <w:rPr>
          <w:rFonts w:asciiTheme="majorEastAsia" w:eastAsiaTheme="majorEastAsia" w:hAnsiTheme="majorEastAsia" w:hint="eastAsia"/>
          <w:sz w:val="24"/>
          <w:szCs w:val="24"/>
          <w:u w:val="single"/>
        </w:rPr>
        <w:t>明専会東京センター利用申込書</w:t>
      </w:r>
      <w:r w:rsidR="00C8269D">
        <w:rPr>
          <w:rFonts w:asciiTheme="majorEastAsia" w:eastAsiaTheme="majorEastAsia" w:hAnsiTheme="majorEastAsia" w:hint="eastAsia"/>
          <w:sz w:val="24"/>
          <w:szCs w:val="24"/>
        </w:rPr>
        <w:t>（九州工大関係者）</w:t>
      </w:r>
    </w:p>
    <w:p w:rsidR="00D13A97" w:rsidRPr="00313F3C" w:rsidRDefault="00C8269D" w:rsidP="00313F3C">
      <w:pPr>
        <w:ind w:leftChars="607" w:left="1275" w:right="113"/>
        <w:jc w:val="left"/>
        <w:rPr>
          <w:rFonts w:asciiTheme="majorEastAsia" w:eastAsiaTheme="majorEastAsia" w:hAnsiTheme="majorEastAsia"/>
          <w:sz w:val="20"/>
          <w:szCs w:val="20"/>
        </w:rPr>
      </w:pPr>
      <w:r w:rsidRPr="00313F3C">
        <w:rPr>
          <w:rFonts w:asciiTheme="majorEastAsia" w:eastAsiaTheme="majorEastAsia" w:hAnsiTheme="majorEastAsia" w:hint="eastAsia"/>
          <w:sz w:val="20"/>
          <w:szCs w:val="20"/>
        </w:rPr>
        <w:t>本申込書を</w:t>
      </w:r>
      <w:r w:rsidRPr="00313F3C">
        <w:rPr>
          <w:rFonts w:asciiTheme="majorEastAsia" w:eastAsiaTheme="majorEastAsia" w:hAnsiTheme="majorEastAsia"/>
          <w:sz w:val="20"/>
          <w:szCs w:val="20"/>
        </w:rPr>
        <w:t>Emailに添付し、宛先を次の2つのメールアドレスにしてお送りください</w:t>
      </w:r>
    </w:p>
    <w:p w:rsidR="00661338" w:rsidRPr="00E82C25" w:rsidRDefault="00661338" w:rsidP="00A556DD">
      <w:pPr>
        <w:adjustRightInd w:val="0"/>
        <w:snapToGrid w:val="0"/>
        <w:ind w:right="839"/>
        <w:jc w:val="left"/>
        <w:rPr>
          <w:rFonts w:asciiTheme="majorEastAsia" w:eastAsiaTheme="majorEastAsia" w:hAnsiTheme="majorEastAsia"/>
          <w:sz w:val="22"/>
        </w:rPr>
      </w:pPr>
      <w:r w:rsidRPr="00E82C25">
        <w:rPr>
          <w:rFonts w:asciiTheme="majorEastAsia" w:eastAsiaTheme="majorEastAsia" w:hAnsiTheme="majorEastAsia" w:hint="eastAsia"/>
          <w:sz w:val="22"/>
        </w:rPr>
        <w:t>一般社団法人</w:t>
      </w:r>
      <w:r w:rsidR="00384D4B" w:rsidRPr="00E82C25">
        <w:rPr>
          <w:rFonts w:asciiTheme="majorEastAsia" w:eastAsiaTheme="majorEastAsia" w:hAnsiTheme="majorEastAsia" w:hint="eastAsia"/>
          <w:sz w:val="22"/>
        </w:rPr>
        <w:t>明専会</w:t>
      </w:r>
      <w:r w:rsidRPr="00E82C25">
        <w:rPr>
          <w:rFonts w:asciiTheme="majorEastAsia" w:eastAsiaTheme="majorEastAsia" w:hAnsiTheme="majorEastAsia" w:hint="eastAsia"/>
          <w:sz w:val="22"/>
        </w:rPr>
        <w:t>本部</w:t>
      </w:r>
      <w:r w:rsidR="00384D4B" w:rsidRPr="00E82C25">
        <w:rPr>
          <w:rFonts w:asciiTheme="majorEastAsia" w:eastAsiaTheme="majorEastAsia" w:hAnsiTheme="majorEastAsia" w:hint="eastAsia"/>
          <w:sz w:val="22"/>
        </w:rPr>
        <w:t xml:space="preserve">事務局　</w:t>
      </w:r>
      <w:r w:rsidR="00D13A97" w:rsidRPr="00E82C25">
        <w:rPr>
          <w:rFonts w:asciiTheme="majorEastAsia" w:eastAsiaTheme="majorEastAsia" w:hAnsiTheme="majorEastAsia" w:hint="eastAsia"/>
          <w:sz w:val="22"/>
        </w:rPr>
        <w:t>（</w:t>
      </w:r>
      <w:r w:rsidRPr="00E82C25">
        <w:rPr>
          <w:rFonts w:asciiTheme="majorEastAsia" w:eastAsiaTheme="majorEastAsia" w:hAnsiTheme="majorEastAsia" w:hint="eastAsia"/>
          <w:sz w:val="22"/>
        </w:rPr>
        <w:t>担当</w:t>
      </w:r>
      <w:r w:rsidR="00EC3BAC" w:rsidRPr="00E82C25">
        <w:rPr>
          <w:rFonts w:asciiTheme="majorEastAsia" w:eastAsiaTheme="majorEastAsia" w:hAnsiTheme="majorEastAsia" w:hint="eastAsia"/>
          <w:sz w:val="22"/>
        </w:rPr>
        <w:t>：</w:t>
      </w:r>
      <w:r w:rsidR="00B47224">
        <w:rPr>
          <w:rFonts w:asciiTheme="majorEastAsia" w:eastAsiaTheme="majorEastAsia" w:hAnsiTheme="majorEastAsia" w:hint="eastAsia"/>
          <w:sz w:val="22"/>
        </w:rPr>
        <w:t>福本</w:t>
      </w:r>
      <w:bookmarkStart w:id="0" w:name="_GoBack"/>
      <w:bookmarkEnd w:id="0"/>
      <w:r w:rsidR="00D13A97" w:rsidRPr="00E82C25">
        <w:rPr>
          <w:rFonts w:asciiTheme="majorEastAsia" w:eastAsiaTheme="majorEastAsia" w:hAnsiTheme="majorEastAsia" w:hint="eastAsia"/>
          <w:sz w:val="22"/>
        </w:rPr>
        <w:t>）</w:t>
      </w:r>
      <w:r w:rsidRPr="00E82C25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661338" w:rsidRPr="00E82C25" w:rsidRDefault="00D13A97" w:rsidP="00A556DD">
      <w:pPr>
        <w:adjustRightInd w:val="0"/>
        <w:snapToGrid w:val="0"/>
        <w:ind w:right="839"/>
        <w:rPr>
          <w:rFonts w:asciiTheme="majorEastAsia" w:eastAsiaTheme="majorEastAsia" w:hAnsiTheme="majorEastAsia"/>
          <w:sz w:val="22"/>
        </w:rPr>
      </w:pPr>
      <w:r w:rsidRPr="00E82C25">
        <w:rPr>
          <w:rFonts w:asciiTheme="majorEastAsia" w:eastAsiaTheme="majorEastAsia" w:hAnsiTheme="majorEastAsia" w:hint="eastAsia"/>
          <w:sz w:val="22"/>
        </w:rPr>
        <w:tab/>
      </w:r>
      <w:r w:rsidR="00661338" w:rsidRPr="00E82C25">
        <w:rPr>
          <w:rFonts w:asciiTheme="majorEastAsia" w:eastAsiaTheme="majorEastAsia" w:hAnsiTheme="majorEastAsia" w:hint="eastAsia"/>
          <w:sz w:val="22"/>
        </w:rPr>
        <w:t>℡/Fax：093-881-2346</w:t>
      </w:r>
    </w:p>
    <w:p w:rsidR="00384D4B" w:rsidRPr="00E82C25" w:rsidRDefault="00D13A97" w:rsidP="00A556DD">
      <w:pPr>
        <w:adjustRightInd w:val="0"/>
        <w:snapToGrid w:val="0"/>
        <w:ind w:right="839"/>
        <w:rPr>
          <w:rFonts w:asciiTheme="majorEastAsia" w:eastAsiaTheme="majorEastAsia" w:hAnsiTheme="majorEastAsia"/>
          <w:sz w:val="22"/>
        </w:rPr>
      </w:pPr>
      <w:r w:rsidRPr="00E82C25">
        <w:rPr>
          <w:rFonts w:asciiTheme="majorEastAsia" w:eastAsiaTheme="majorEastAsia" w:hAnsiTheme="majorEastAsia" w:hint="eastAsia"/>
          <w:sz w:val="22"/>
        </w:rPr>
        <w:tab/>
      </w:r>
      <w:r w:rsidR="00661338" w:rsidRPr="00E82C25">
        <w:rPr>
          <w:rFonts w:asciiTheme="majorEastAsia" w:eastAsiaTheme="majorEastAsia" w:hAnsiTheme="majorEastAsia" w:hint="eastAsia"/>
          <w:sz w:val="22"/>
        </w:rPr>
        <w:t xml:space="preserve">Ｅ-mail：　</w:t>
      </w:r>
      <w:hyperlink r:id="rId8" w:history="1">
        <w:r w:rsidR="00661338" w:rsidRPr="00E82C25">
          <w:rPr>
            <w:rStyle w:val="a3"/>
            <w:rFonts w:asciiTheme="majorEastAsia" w:eastAsiaTheme="majorEastAsia" w:hAnsiTheme="majorEastAsia" w:hint="eastAsia"/>
            <w:sz w:val="22"/>
          </w:rPr>
          <w:t>meisen@meisenkai.or.jp</w:t>
        </w:r>
      </w:hyperlink>
      <w:r w:rsidR="00661338" w:rsidRPr="00E82C25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661338" w:rsidRPr="00E82C25" w:rsidRDefault="00661338" w:rsidP="00A556DD">
      <w:pPr>
        <w:adjustRightInd w:val="0"/>
        <w:snapToGrid w:val="0"/>
        <w:ind w:right="839"/>
        <w:rPr>
          <w:rFonts w:asciiTheme="majorEastAsia" w:eastAsiaTheme="majorEastAsia" w:hAnsiTheme="majorEastAsia"/>
          <w:sz w:val="22"/>
        </w:rPr>
      </w:pPr>
      <w:r w:rsidRPr="00E82C25">
        <w:rPr>
          <w:rFonts w:asciiTheme="majorEastAsia" w:eastAsiaTheme="majorEastAsia" w:hAnsiTheme="majorEastAsia" w:hint="eastAsia"/>
          <w:sz w:val="22"/>
        </w:rPr>
        <w:t>明専会東京センター「九州工大鳳龍クラブ」</w:t>
      </w:r>
      <w:r w:rsidR="00D13A97" w:rsidRPr="00E82C25">
        <w:rPr>
          <w:rFonts w:asciiTheme="majorEastAsia" w:eastAsiaTheme="majorEastAsia" w:hAnsiTheme="majorEastAsia" w:hint="eastAsia"/>
          <w:sz w:val="22"/>
        </w:rPr>
        <w:t>（担当：</w:t>
      </w:r>
      <w:r w:rsidR="0078431A" w:rsidRPr="00E82C25">
        <w:rPr>
          <w:rFonts w:asciiTheme="majorEastAsia" w:eastAsiaTheme="majorEastAsia" w:hAnsiTheme="majorEastAsia" w:hint="eastAsia"/>
          <w:sz w:val="22"/>
        </w:rPr>
        <w:t>栗原、田中、中井</w:t>
      </w:r>
      <w:r w:rsidR="00D13A97" w:rsidRPr="00E82C25">
        <w:rPr>
          <w:rFonts w:asciiTheme="majorEastAsia" w:eastAsiaTheme="majorEastAsia" w:hAnsiTheme="majorEastAsia" w:hint="eastAsia"/>
          <w:sz w:val="22"/>
        </w:rPr>
        <w:t>）</w:t>
      </w:r>
    </w:p>
    <w:p w:rsidR="009C1C27" w:rsidRPr="00E82C25" w:rsidRDefault="00D13A97" w:rsidP="00A556DD">
      <w:pPr>
        <w:adjustRightInd w:val="0"/>
        <w:snapToGrid w:val="0"/>
        <w:ind w:right="839"/>
        <w:rPr>
          <w:rFonts w:asciiTheme="majorEastAsia" w:eastAsiaTheme="majorEastAsia" w:hAnsiTheme="majorEastAsia"/>
          <w:sz w:val="22"/>
        </w:rPr>
      </w:pPr>
      <w:r w:rsidRPr="00E82C25">
        <w:rPr>
          <w:rFonts w:asciiTheme="majorEastAsia" w:eastAsiaTheme="majorEastAsia" w:hAnsiTheme="majorEastAsia" w:hint="eastAsia"/>
          <w:sz w:val="22"/>
        </w:rPr>
        <w:tab/>
      </w:r>
      <w:r w:rsidR="00661338" w:rsidRPr="00E82C25">
        <w:rPr>
          <w:rFonts w:asciiTheme="majorEastAsia" w:eastAsiaTheme="majorEastAsia" w:hAnsiTheme="majorEastAsia" w:hint="eastAsia"/>
          <w:sz w:val="22"/>
        </w:rPr>
        <w:t>℡/Fax　03-3572-2009</w:t>
      </w:r>
      <w:r w:rsidR="008F4639" w:rsidRPr="00E82C25">
        <w:rPr>
          <w:rFonts w:asciiTheme="majorEastAsia" w:eastAsiaTheme="majorEastAsia" w:hAnsiTheme="majorEastAsia" w:hint="eastAsia"/>
          <w:sz w:val="22"/>
        </w:rPr>
        <w:t>/03—3572—2008</w:t>
      </w:r>
    </w:p>
    <w:p w:rsidR="009C1C27" w:rsidRPr="00E82C25" w:rsidRDefault="00D13A97" w:rsidP="00A556DD">
      <w:pPr>
        <w:adjustRightInd w:val="0"/>
        <w:snapToGrid w:val="0"/>
        <w:ind w:right="839"/>
        <w:rPr>
          <w:rStyle w:val="a3"/>
          <w:rFonts w:asciiTheme="majorEastAsia" w:eastAsiaTheme="majorEastAsia" w:hAnsiTheme="majorEastAsia"/>
          <w:sz w:val="22"/>
        </w:rPr>
      </w:pPr>
      <w:r w:rsidRPr="00E82C25">
        <w:rPr>
          <w:rFonts w:asciiTheme="majorEastAsia" w:eastAsiaTheme="majorEastAsia" w:hAnsiTheme="majorEastAsia" w:hint="eastAsia"/>
          <w:sz w:val="22"/>
        </w:rPr>
        <w:tab/>
      </w:r>
      <w:r w:rsidR="00661338" w:rsidRPr="00E82C25">
        <w:rPr>
          <w:rFonts w:asciiTheme="majorEastAsia" w:eastAsiaTheme="majorEastAsia" w:hAnsiTheme="majorEastAsia" w:hint="eastAsia"/>
          <w:sz w:val="22"/>
        </w:rPr>
        <w:t xml:space="preserve">Ｅ-mail　</w:t>
      </w:r>
      <w:hyperlink r:id="rId9" w:history="1">
        <w:r w:rsidR="00661338" w:rsidRPr="00E82C25">
          <w:rPr>
            <w:rStyle w:val="a3"/>
            <w:rFonts w:asciiTheme="majorEastAsia" w:eastAsiaTheme="majorEastAsia" w:hAnsiTheme="majorEastAsia" w:hint="eastAsia"/>
            <w:sz w:val="22"/>
          </w:rPr>
          <w:t>horyuclub@meisenkai.or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990"/>
        <w:gridCol w:w="401"/>
        <w:gridCol w:w="1737"/>
        <w:gridCol w:w="125"/>
        <w:gridCol w:w="116"/>
        <w:gridCol w:w="2174"/>
      </w:tblGrid>
      <w:tr w:rsidR="00E82C25" w:rsidRPr="00BE76B7" w:rsidTr="00B90C33">
        <w:tc>
          <w:tcPr>
            <w:tcW w:w="2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5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　用　内　容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C25" w:rsidRPr="00F63539" w:rsidRDefault="00E82C25" w:rsidP="00B90C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35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利用者</w:t>
            </w:r>
          </w:p>
        </w:tc>
      </w:tr>
      <w:tr w:rsidR="00E82C25" w:rsidRPr="00BE76B7" w:rsidTr="00B90C33">
        <w:trPr>
          <w:trHeight w:val="494"/>
        </w:trPr>
        <w:tc>
          <w:tcPr>
            <w:tcW w:w="2368" w:type="dxa"/>
            <w:tcBorders>
              <w:top w:val="single" w:sz="18" w:space="0" w:color="auto"/>
              <w:left w:val="single" w:sz="18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名前</w:t>
            </w: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卒年等）</w:t>
            </w:r>
          </w:p>
        </w:tc>
        <w:tc>
          <w:tcPr>
            <w:tcW w:w="5253" w:type="dxa"/>
            <w:gridSpan w:val="4"/>
            <w:tcBorders>
              <w:top w:val="single" w:sz="18" w:space="0" w:color="auto"/>
            </w:tcBorders>
          </w:tcPr>
          <w:p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82C25" w:rsidRPr="00E82C25" w:rsidRDefault="00E82C25" w:rsidP="00E82C25">
            <w:pPr>
              <w:pStyle w:val="ab"/>
            </w:pPr>
            <w:r w:rsidRPr="00E82C25">
              <w:rPr>
                <w:rFonts w:hint="eastAsia"/>
              </w:rPr>
              <w:t>□九州工大卒業生</w:t>
            </w:r>
          </w:p>
          <w:p w:rsidR="00E82C25" w:rsidRPr="00E82C25" w:rsidRDefault="00E82C25" w:rsidP="00E82C25">
            <w:pPr>
              <w:pStyle w:val="ab"/>
            </w:pPr>
            <w:r w:rsidRPr="00E82C25">
              <w:rPr>
                <w:rFonts w:hint="eastAsia"/>
              </w:rPr>
              <w:t>□賛助会員</w:t>
            </w:r>
          </w:p>
          <w:p w:rsidR="00E82C25" w:rsidRPr="00E82C25" w:rsidRDefault="00E82C25" w:rsidP="00E82C25">
            <w:pPr>
              <w:pStyle w:val="ab"/>
            </w:pPr>
            <w:r w:rsidRPr="00E82C25">
              <w:rPr>
                <w:rFonts w:hint="eastAsia"/>
              </w:rPr>
              <w:t>□九州工大教員等</w:t>
            </w:r>
          </w:p>
          <w:p w:rsidR="00E82C25" w:rsidRPr="00F63539" w:rsidRDefault="00E82C25" w:rsidP="00E82C25">
            <w:pPr>
              <w:pStyle w:val="ab"/>
            </w:pPr>
            <w:r w:rsidRPr="00E82C25">
              <w:rPr>
                <w:rFonts w:hint="eastAsia"/>
              </w:rPr>
              <w:t>□一般（紹介者記入）</w:t>
            </w:r>
          </w:p>
        </w:tc>
      </w:tr>
      <w:tr w:rsidR="00E82C25" w:rsidRPr="00BE76B7" w:rsidTr="00B90C33">
        <w:tc>
          <w:tcPr>
            <w:tcW w:w="2368" w:type="dxa"/>
            <w:tcBorders>
              <w:left w:val="single" w:sz="18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属および</w:t>
            </w:r>
          </w:p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5253" w:type="dxa"/>
            <w:gridSpan w:val="4"/>
          </w:tcPr>
          <w:p w:rsidR="00E82C25" w:rsidRPr="00BE76B7" w:rsidRDefault="00E82C25" w:rsidP="00B90C3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E82C25" w:rsidRPr="00BE76B7" w:rsidRDefault="00E82C25" w:rsidP="00B90C3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tcBorders>
              <w:right w:val="single" w:sz="18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E82C25" w:rsidRPr="00BE76B7" w:rsidTr="00B90C33">
        <w:tc>
          <w:tcPr>
            <w:tcW w:w="2368" w:type="dxa"/>
            <w:tcBorders>
              <w:left w:val="single" w:sz="18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利用日時</w:t>
            </w:r>
          </w:p>
        </w:tc>
        <w:tc>
          <w:tcPr>
            <w:tcW w:w="7543" w:type="dxa"/>
            <w:gridSpan w:val="6"/>
            <w:tcBorders>
              <w:right w:val="single" w:sz="18" w:space="0" w:color="auto"/>
            </w:tcBorders>
          </w:tcPr>
          <w:p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　　年　　月　　日　　　時～　　　時</w:t>
            </w:r>
          </w:p>
        </w:tc>
      </w:tr>
      <w:tr w:rsidR="00E82C25" w:rsidRPr="00BE76B7" w:rsidTr="00B90C33">
        <w:trPr>
          <w:trHeight w:val="330"/>
        </w:trPr>
        <w:tc>
          <w:tcPr>
            <w:tcW w:w="2368" w:type="dxa"/>
            <w:vMerge w:val="restart"/>
            <w:tcBorders>
              <w:left w:val="single" w:sz="18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利用会議室</w:t>
            </w:r>
          </w:p>
        </w:tc>
        <w:tc>
          <w:tcPr>
            <w:tcW w:w="7543" w:type="dxa"/>
            <w:gridSpan w:val="6"/>
            <w:tcBorders>
              <w:right w:val="single" w:sz="18" w:space="0" w:color="auto"/>
            </w:tcBorders>
          </w:tcPr>
          <w:p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小会議室（8～12名）；希望会議室（Ａ.Ｂ．指定なし）　　　　　　　　　　</w:t>
            </w:r>
          </w:p>
        </w:tc>
      </w:tr>
      <w:tr w:rsidR="00E82C25" w:rsidRPr="00BE76B7" w:rsidTr="00B90C33">
        <w:trPr>
          <w:trHeight w:val="330"/>
        </w:trPr>
        <w:tc>
          <w:tcPr>
            <w:tcW w:w="2368" w:type="dxa"/>
            <w:vMerge/>
            <w:tcBorders>
              <w:left w:val="single" w:sz="18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43" w:type="dxa"/>
            <w:gridSpan w:val="6"/>
            <w:tcBorders>
              <w:right w:val="single" w:sz="18" w:space="0" w:color="auto"/>
            </w:tcBorders>
          </w:tcPr>
          <w:p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会議室Ａ＋Ｂの統合利用</w:t>
            </w:r>
          </w:p>
        </w:tc>
      </w:tr>
      <w:tr w:rsidR="00E82C25" w:rsidRPr="00BE76B7" w:rsidTr="00B90C33">
        <w:trPr>
          <w:trHeight w:val="405"/>
        </w:trPr>
        <w:tc>
          <w:tcPr>
            <w:tcW w:w="2368" w:type="dxa"/>
            <w:vMerge/>
            <w:tcBorders>
              <w:left w:val="single" w:sz="18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0" w:type="dxa"/>
            <w:tcBorders>
              <w:bottom w:val="single" w:sz="18" w:space="0" w:color="auto"/>
            </w:tcBorders>
          </w:tcPr>
          <w:p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談話スポット（5～6名）</w:t>
            </w:r>
          </w:p>
        </w:tc>
        <w:tc>
          <w:tcPr>
            <w:tcW w:w="2138" w:type="dxa"/>
            <w:gridSpan w:val="2"/>
            <w:tcBorders>
              <w:bottom w:val="single" w:sz="18" w:space="0" w:color="auto"/>
            </w:tcBorders>
          </w:tcPr>
          <w:p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ＰＣスポット</w:t>
            </w:r>
          </w:p>
        </w:tc>
        <w:tc>
          <w:tcPr>
            <w:tcW w:w="241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立ち寄り</w:t>
            </w:r>
          </w:p>
        </w:tc>
      </w:tr>
      <w:tr w:rsidR="00E82C25" w:rsidRPr="00BE76B7" w:rsidTr="00B90C33">
        <w:trPr>
          <w:trHeight w:val="405"/>
        </w:trPr>
        <w:tc>
          <w:tcPr>
            <w:tcW w:w="23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4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利用人員数　　　　　　　　名</w:t>
            </w:r>
          </w:p>
        </w:tc>
      </w:tr>
      <w:tr w:rsidR="00E82C25" w:rsidRPr="00BE76B7" w:rsidTr="00B90C33">
        <w:trPr>
          <w:trHeight w:val="1716"/>
        </w:trPr>
        <w:tc>
          <w:tcPr>
            <w:tcW w:w="2368" w:type="dxa"/>
            <w:vMerge w:val="restart"/>
            <w:tcBorders>
              <w:left w:val="single" w:sz="18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利用目的</w:t>
            </w:r>
          </w:p>
          <w:p w:rsidR="00E82C25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にチェック</w:t>
            </w:r>
          </w:p>
          <w:p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43" w:type="dxa"/>
            <w:gridSpan w:val="6"/>
            <w:tcBorders>
              <w:bottom w:val="dashed" w:sz="4" w:space="0" w:color="auto"/>
              <w:right w:val="single" w:sz="18" w:space="0" w:color="auto"/>
            </w:tcBorders>
          </w:tcPr>
          <w:p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員会：□東京支部　□分会　□その他（　　　　　　　）</w:t>
            </w:r>
          </w:p>
          <w:p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演会：□東京支部　□分会　□その他（　　　　　　　）</w:t>
            </w:r>
          </w:p>
          <w:p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卒業生同窓会：□クラス会　□責善会・クラブ　□その他（　　　　）</w:t>
            </w:r>
          </w:p>
          <w:p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般同窓会：□高校　□企業　□その他（　　　　　　）</w:t>
            </w:r>
          </w:p>
          <w:p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趣味の会：□囲碁　□華道　□写真　□絵画　□その他（　　　　）</w:t>
            </w:r>
          </w:p>
        </w:tc>
      </w:tr>
      <w:tr w:rsidR="00E82C25" w:rsidRPr="00BE76B7" w:rsidTr="00B90C33">
        <w:trPr>
          <w:trHeight w:val="469"/>
        </w:trPr>
        <w:tc>
          <w:tcPr>
            <w:tcW w:w="236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43" w:type="dxa"/>
            <w:gridSpan w:val="6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：詳細をご記入ください</w:t>
            </w:r>
          </w:p>
        </w:tc>
      </w:tr>
      <w:tr w:rsidR="00E82C25" w:rsidRPr="00BE76B7" w:rsidTr="00B90C33">
        <w:trPr>
          <w:trHeight w:val="34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利用機器</w:t>
            </w:r>
          </w:p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にチェック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</w:tcBorders>
          </w:tcPr>
          <w:p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スクリーン・音響設備等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プロジェクター操作ＰＣ</w:t>
            </w:r>
          </w:p>
        </w:tc>
      </w:tr>
      <w:tr w:rsidR="00E82C25" w:rsidRPr="00BE76B7" w:rsidTr="00B90C33">
        <w:trPr>
          <w:trHeight w:val="277"/>
        </w:trPr>
        <w:tc>
          <w:tcPr>
            <w:tcW w:w="236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F63539">
              <w:rPr>
                <w:rFonts w:ascii="ＭＳ ゴシック" w:eastAsia="ＭＳ ゴシック" w:hAnsi="ＭＳ ゴシック" w:hint="eastAsia"/>
                <w:sz w:val="22"/>
              </w:rPr>
              <w:t>情報コーナー・ノートＰＣ</w:t>
            </w:r>
          </w:p>
        </w:tc>
        <w:tc>
          <w:tcPr>
            <w:tcW w:w="4152" w:type="dxa"/>
            <w:gridSpan w:val="4"/>
            <w:tcBorders>
              <w:right w:val="single" w:sz="18" w:space="0" w:color="auto"/>
            </w:tcBorders>
          </w:tcPr>
          <w:p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プリンター</w:t>
            </w:r>
          </w:p>
        </w:tc>
      </w:tr>
      <w:tr w:rsidR="00E82C25" w:rsidRPr="00BE76B7" w:rsidTr="00B90C33">
        <w:trPr>
          <w:trHeight w:val="389"/>
        </w:trPr>
        <w:tc>
          <w:tcPr>
            <w:tcW w:w="236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43" w:type="dxa"/>
            <w:gridSpan w:val="6"/>
            <w:tcBorders>
              <w:right w:val="single" w:sz="18" w:space="0" w:color="auto"/>
            </w:tcBorders>
          </w:tcPr>
          <w:p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：</w:t>
            </w:r>
          </w:p>
        </w:tc>
      </w:tr>
      <w:tr w:rsidR="00E82C25" w:rsidRPr="00BE76B7" w:rsidTr="00E82C25">
        <w:trPr>
          <w:trHeight w:val="783"/>
        </w:trPr>
        <w:tc>
          <w:tcPr>
            <w:tcW w:w="2368" w:type="dxa"/>
            <w:tcBorders>
              <w:left w:val="single" w:sz="18" w:space="0" w:color="auto"/>
              <w:bottom w:val="single" w:sz="18" w:space="0" w:color="auto"/>
            </w:tcBorders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希望サービス</w:t>
            </w:r>
          </w:p>
        </w:tc>
        <w:tc>
          <w:tcPr>
            <w:tcW w:w="754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飲食物持込み・手配依頼等のご希望をご記入ください。</w:t>
            </w:r>
          </w:p>
          <w:p w:rsidR="00E82C25" w:rsidRPr="00F63539" w:rsidRDefault="00E82C25" w:rsidP="00B90C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F63539">
              <w:rPr>
                <w:rFonts w:ascii="ＭＳ ゴシック" w:eastAsia="ＭＳ ゴシック" w:hAnsi="ＭＳ ゴシック" w:hint="eastAsia"/>
                <w:sz w:val="22"/>
              </w:rPr>
              <w:t>（懇親会等のケータリングなど、ご希望内容・金額、員数等）</w:t>
            </w:r>
          </w:p>
        </w:tc>
      </w:tr>
      <w:tr w:rsidR="00E82C25" w:rsidRPr="00BE76B7" w:rsidTr="00E82C25">
        <w:trPr>
          <w:trHeight w:val="416"/>
        </w:trPr>
        <w:tc>
          <w:tcPr>
            <w:tcW w:w="773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2C25" w:rsidRPr="00BE76B7" w:rsidRDefault="00E82C25" w:rsidP="00B90C33">
            <w:pPr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E76B7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ご利用料金合計</w:t>
            </w:r>
            <w:r w:rsidRPr="00BE76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東京センターにて記入）</w:t>
            </w:r>
          </w:p>
        </w:tc>
        <w:tc>
          <w:tcPr>
            <w:tcW w:w="21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82C25" w:rsidRPr="00E82C25" w:rsidRDefault="00E82C25" w:rsidP="00A556DD">
      <w:pPr>
        <w:adjustRightInd w:val="0"/>
        <w:snapToGrid w:val="0"/>
        <w:ind w:right="839"/>
        <w:rPr>
          <w:rStyle w:val="a3"/>
          <w:rFonts w:asciiTheme="majorEastAsia" w:eastAsiaTheme="majorEastAsia" w:hAnsiTheme="majorEastAsia"/>
          <w:sz w:val="24"/>
          <w:szCs w:val="24"/>
        </w:rPr>
      </w:pPr>
    </w:p>
    <w:p w:rsidR="00C75179" w:rsidRPr="00A556DD" w:rsidRDefault="00C75179" w:rsidP="00C75179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400675" cy="2338350"/>
            <wp:effectExtent l="0" t="0" r="0" b="0"/>
            <wp:docPr id="1" name="図 1" descr="Y:\3. 明専会\3.2. 東京支部\_東京支部13年度\13年 東京センター改造\_9.利用案内パンフレット\10.東京センター平面図13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3. 明専会\3.2. 東京支部\_東京支部13年度\13年 東京センター改造\_9.利用案内パンフレット\10.東京センター平面図130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35" cy="234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5179" w:rsidRPr="00A556DD" w:rsidSect="00C75179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33" w:rsidRDefault="007D4D33" w:rsidP="00641E56">
      <w:r>
        <w:separator/>
      </w:r>
    </w:p>
  </w:endnote>
  <w:endnote w:type="continuationSeparator" w:id="0">
    <w:p w:rsidR="007D4D33" w:rsidRDefault="007D4D33" w:rsidP="006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33" w:rsidRDefault="007D4D33" w:rsidP="00641E56">
      <w:r>
        <w:separator/>
      </w:r>
    </w:p>
  </w:footnote>
  <w:footnote w:type="continuationSeparator" w:id="0">
    <w:p w:rsidR="007D4D33" w:rsidRDefault="007D4D33" w:rsidP="00641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99"/>
    <w:rsid w:val="000357C0"/>
    <w:rsid w:val="0005731C"/>
    <w:rsid w:val="00060090"/>
    <w:rsid w:val="000838D2"/>
    <w:rsid w:val="000A2000"/>
    <w:rsid w:val="000B0123"/>
    <w:rsid w:val="000B0C72"/>
    <w:rsid w:val="000C06A0"/>
    <w:rsid w:val="000C514D"/>
    <w:rsid w:val="000D063C"/>
    <w:rsid w:val="000D4464"/>
    <w:rsid w:val="000E0327"/>
    <w:rsid w:val="000E2399"/>
    <w:rsid w:val="0010559D"/>
    <w:rsid w:val="00122EB0"/>
    <w:rsid w:val="00151547"/>
    <w:rsid w:val="001624F5"/>
    <w:rsid w:val="001671B0"/>
    <w:rsid w:val="00194B2F"/>
    <w:rsid w:val="001C0164"/>
    <w:rsid w:val="001C6811"/>
    <w:rsid w:val="001E33A9"/>
    <w:rsid w:val="001E7FEE"/>
    <w:rsid w:val="00222292"/>
    <w:rsid w:val="00254E2C"/>
    <w:rsid w:val="0026115A"/>
    <w:rsid w:val="002B27F0"/>
    <w:rsid w:val="002F4314"/>
    <w:rsid w:val="00312A52"/>
    <w:rsid w:val="00313F3C"/>
    <w:rsid w:val="00336080"/>
    <w:rsid w:val="00347F8E"/>
    <w:rsid w:val="0035035A"/>
    <w:rsid w:val="00355CD8"/>
    <w:rsid w:val="00370329"/>
    <w:rsid w:val="00372061"/>
    <w:rsid w:val="00384D4B"/>
    <w:rsid w:val="00394141"/>
    <w:rsid w:val="003B76B0"/>
    <w:rsid w:val="0041396F"/>
    <w:rsid w:val="0042671B"/>
    <w:rsid w:val="00427765"/>
    <w:rsid w:val="0045013B"/>
    <w:rsid w:val="00466D5D"/>
    <w:rsid w:val="00483B2C"/>
    <w:rsid w:val="00486DBB"/>
    <w:rsid w:val="004B0873"/>
    <w:rsid w:val="00517140"/>
    <w:rsid w:val="00575459"/>
    <w:rsid w:val="005755AB"/>
    <w:rsid w:val="005A579E"/>
    <w:rsid w:val="005F57D2"/>
    <w:rsid w:val="005F5915"/>
    <w:rsid w:val="006324ED"/>
    <w:rsid w:val="00641E56"/>
    <w:rsid w:val="00661338"/>
    <w:rsid w:val="006E5E74"/>
    <w:rsid w:val="006F04E4"/>
    <w:rsid w:val="00700688"/>
    <w:rsid w:val="007048CC"/>
    <w:rsid w:val="0070715E"/>
    <w:rsid w:val="0071101D"/>
    <w:rsid w:val="00754293"/>
    <w:rsid w:val="00774ADC"/>
    <w:rsid w:val="0078431A"/>
    <w:rsid w:val="007D4D33"/>
    <w:rsid w:val="007D666B"/>
    <w:rsid w:val="007E4BA7"/>
    <w:rsid w:val="007F26AC"/>
    <w:rsid w:val="0081399B"/>
    <w:rsid w:val="00820135"/>
    <w:rsid w:val="00847C17"/>
    <w:rsid w:val="008C6780"/>
    <w:rsid w:val="008F4639"/>
    <w:rsid w:val="008F5600"/>
    <w:rsid w:val="00923904"/>
    <w:rsid w:val="00936280"/>
    <w:rsid w:val="00950F56"/>
    <w:rsid w:val="00951C45"/>
    <w:rsid w:val="00967108"/>
    <w:rsid w:val="00977A71"/>
    <w:rsid w:val="00980EAB"/>
    <w:rsid w:val="009A0BA5"/>
    <w:rsid w:val="009C1C27"/>
    <w:rsid w:val="009F668B"/>
    <w:rsid w:val="00A34F7E"/>
    <w:rsid w:val="00A556DD"/>
    <w:rsid w:val="00A674BF"/>
    <w:rsid w:val="00A715B3"/>
    <w:rsid w:val="00AE1941"/>
    <w:rsid w:val="00B273AE"/>
    <w:rsid w:val="00B31043"/>
    <w:rsid w:val="00B327FE"/>
    <w:rsid w:val="00B3394C"/>
    <w:rsid w:val="00B47224"/>
    <w:rsid w:val="00B51135"/>
    <w:rsid w:val="00B67642"/>
    <w:rsid w:val="00B948B2"/>
    <w:rsid w:val="00B95735"/>
    <w:rsid w:val="00BA56A4"/>
    <w:rsid w:val="00BD2CEC"/>
    <w:rsid w:val="00BE21CB"/>
    <w:rsid w:val="00C5345B"/>
    <w:rsid w:val="00C75179"/>
    <w:rsid w:val="00C8269D"/>
    <w:rsid w:val="00CD03FF"/>
    <w:rsid w:val="00CF34C0"/>
    <w:rsid w:val="00D13A97"/>
    <w:rsid w:val="00D222A7"/>
    <w:rsid w:val="00D37217"/>
    <w:rsid w:val="00D56035"/>
    <w:rsid w:val="00D67848"/>
    <w:rsid w:val="00D729C2"/>
    <w:rsid w:val="00DB6C70"/>
    <w:rsid w:val="00DD6024"/>
    <w:rsid w:val="00DE6F25"/>
    <w:rsid w:val="00E167CB"/>
    <w:rsid w:val="00E33946"/>
    <w:rsid w:val="00E433C1"/>
    <w:rsid w:val="00E82C25"/>
    <w:rsid w:val="00E85919"/>
    <w:rsid w:val="00EB6E89"/>
    <w:rsid w:val="00EC3BAC"/>
    <w:rsid w:val="00F14675"/>
    <w:rsid w:val="00F2062D"/>
    <w:rsid w:val="00F715AE"/>
    <w:rsid w:val="00FB0A5F"/>
    <w:rsid w:val="00FC6780"/>
    <w:rsid w:val="00FD5AC0"/>
    <w:rsid w:val="00FE3888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7C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41E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E56"/>
  </w:style>
  <w:style w:type="paragraph" w:styleId="a6">
    <w:name w:val="footer"/>
    <w:basedOn w:val="a"/>
    <w:link w:val="a7"/>
    <w:uiPriority w:val="99"/>
    <w:unhideWhenUsed/>
    <w:rsid w:val="00641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E56"/>
  </w:style>
  <w:style w:type="paragraph" w:styleId="a8">
    <w:name w:val="Balloon Text"/>
    <w:basedOn w:val="a"/>
    <w:link w:val="a9"/>
    <w:uiPriority w:val="99"/>
    <w:semiHidden/>
    <w:unhideWhenUsed/>
    <w:rsid w:val="00083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8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C1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2C2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7C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41E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E56"/>
  </w:style>
  <w:style w:type="paragraph" w:styleId="a6">
    <w:name w:val="footer"/>
    <w:basedOn w:val="a"/>
    <w:link w:val="a7"/>
    <w:uiPriority w:val="99"/>
    <w:unhideWhenUsed/>
    <w:rsid w:val="00641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E56"/>
  </w:style>
  <w:style w:type="paragraph" w:styleId="a8">
    <w:name w:val="Balloon Text"/>
    <w:basedOn w:val="a"/>
    <w:link w:val="a9"/>
    <w:uiPriority w:val="99"/>
    <w:semiHidden/>
    <w:unhideWhenUsed/>
    <w:rsid w:val="00083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8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C1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2C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sen@meisenkai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oryuclub@meisenk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2A88D-8770-4E82-99C7-3F4895C9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buchi;kurimasa62@outlook.jp</dc:creator>
  <cp:lastModifiedBy>MATSUNO</cp:lastModifiedBy>
  <cp:revision>2</cp:revision>
  <cp:lastPrinted>2017-07-25T07:22:00Z</cp:lastPrinted>
  <dcterms:created xsi:type="dcterms:W3CDTF">2018-02-23T06:26:00Z</dcterms:created>
  <dcterms:modified xsi:type="dcterms:W3CDTF">2018-02-23T06:26:00Z</dcterms:modified>
</cp:coreProperties>
</file>